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E" w:rsidRDefault="00455ED4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锦绣华城小区</w:t>
      </w:r>
      <w:r>
        <w:rPr>
          <w:rFonts w:ascii="黑体" w:eastAsia="黑体" w:hAnsi="黑体" w:hint="eastAsia"/>
          <w:sz w:val="60"/>
          <w:szCs w:val="60"/>
        </w:rPr>
        <w:t>使用维修资金公示</w:t>
      </w:r>
    </w:p>
    <w:p w:rsidR="008E03CE" w:rsidRDefault="00455ED4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3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67F96">
        <w:rPr>
          <w:rFonts w:ascii="微软雅黑 Light" w:eastAsia="微软雅黑 Light" w:hAnsi="微软雅黑 Light" w:hint="eastAsia"/>
          <w:sz w:val="24"/>
          <w:szCs w:val="24"/>
        </w:rPr>
        <w:t>11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67F96">
        <w:rPr>
          <w:rFonts w:ascii="微软雅黑 Light" w:eastAsia="微软雅黑 Light" w:hAnsi="微软雅黑 Light" w:hint="eastAsia"/>
          <w:sz w:val="24"/>
          <w:szCs w:val="24"/>
        </w:rPr>
        <w:t xml:space="preserve">20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E03CE">
        <w:trPr>
          <w:trHeight w:val="567"/>
        </w:trPr>
        <w:tc>
          <w:tcPr>
            <w:tcW w:w="1384" w:type="dxa"/>
            <w:gridSpan w:val="2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锦绣华城小区</w:t>
            </w:r>
          </w:p>
        </w:tc>
        <w:tc>
          <w:tcPr>
            <w:tcW w:w="2127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五里牌路</w:t>
            </w:r>
          </w:p>
        </w:tc>
      </w:tr>
      <w:tr w:rsidR="008E03CE">
        <w:trPr>
          <w:trHeight w:val="567"/>
        </w:trPr>
        <w:tc>
          <w:tcPr>
            <w:tcW w:w="1384" w:type="dxa"/>
            <w:gridSpan w:val="2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新润连物业</w:t>
            </w:r>
            <w:proofErr w:type="gramEnd"/>
          </w:p>
        </w:tc>
        <w:tc>
          <w:tcPr>
            <w:tcW w:w="2127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瞿芳</w:t>
            </w:r>
          </w:p>
        </w:tc>
        <w:tc>
          <w:tcPr>
            <w:tcW w:w="2126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370366</w:t>
            </w:r>
          </w:p>
        </w:tc>
      </w:tr>
      <w:tr w:rsidR="008E03CE">
        <w:trPr>
          <w:trHeight w:val="567"/>
        </w:trPr>
        <w:tc>
          <w:tcPr>
            <w:tcW w:w="1384" w:type="dxa"/>
            <w:gridSpan w:val="2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峰</w:t>
            </w:r>
          </w:p>
        </w:tc>
        <w:tc>
          <w:tcPr>
            <w:tcW w:w="2127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峰</w:t>
            </w:r>
          </w:p>
        </w:tc>
        <w:tc>
          <w:tcPr>
            <w:tcW w:w="2126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307308858</w:t>
            </w:r>
          </w:p>
        </w:tc>
      </w:tr>
      <w:tr w:rsidR="008E03CE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8E03CE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081.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081.63</w:t>
            </w:r>
          </w:p>
        </w:tc>
      </w:tr>
      <w:tr w:rsidR="008E03CE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E03CE" w:rsidRDefault="00867F9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8E03CE" w:rsidRDefault="00455ED4" w:rsidP="00867F9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壹</w:t>
            </w:r>
            <w:r w:rsidR="00867F96">
              <w:rPr>
                <w:rFonts w:ascii="微软雅黑 Light" w:eastAsia="微软雅黑 Light" w:hAnsi="微软雅黑 Light" w:hint="eastAsia"/>
                <w:sz w:val="26"/>
                <w:szCs w:val="26"/>
              </w:rPr>
              <w:t>玖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万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8E03CE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E03CE" w:rsidRDefault="00867F9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6766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8E03CE" w:rsidRDefault="00455E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867F96">
              <w:rPr>
                <w:rFonts w:ascii="微软雅黑 Light" w:eastAsia="微软雅黑 Light" w:hAnsi="微软雅黑 Light" w:hint="eastAsia"/>
                <w:sz w:val="26"/>
                <w:szCs w:val="26"/>
              </w:rPr>
              <w:t>拾肆万陆仟柒佰陆拾陆</w:t>
            </w:r>
            <w:proofErr w:type="gramEnd"/>
          </w:p>
        </w:tc>
      </w:tr>
      <w:tr w:rsidR="00867F96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867F96" w:rsidRDefault="00867F9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7F96" w:rsidRDefault="00867F9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6766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867F96" w:rsidRDefault="00867F96" w:rsidP="005C4CA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拾肆万陆仟柒佰陆拾陆</w:t>
            </w:r>
            <w:proofErr w:type="gramEnd"/>
          </w:p>
        </w:tc>
      </w:tr>
      <w:tr w:rsidR="008E03CE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8E03CE" w:rsidRDefault="00455ED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8E03CE" w:rsidRDefault="00455ED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锦绣华城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8E03CE" w:rsidRDefault="00455ED4" w:rsidP="00867F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67F96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67F96"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67F96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67F96">
              <w:rPr>
                <w:rFonts w:ascii="微软雅黑 Light" w:eastAsia="微软雅黑 Light" w:hAnsi="微软雅黑 Light" w:hint="eastAsia"/>
                <w:sz w:val="26"/>
                <w:szCs w:val="26"/>
              </w:rPr>
              <w:t>25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8E03CE" w:rsidRDefault="008E03CE"/>
    <w:sectPr w:rsidR="008E03CE" w:rsidSect="008E03CE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D4" w:rsidRDefault="00455ED4" w:rsidP="00867F96">
      <w:r>
        <w:separator/>
      </w:r>
    </w:p>
  </w:endnote>
  <w:endnote w:type="continuationSeparator" w:id="0">
    <w:p w:rsidR="00455ED4" w:rsidRDefault="00455ED4" w:rsidP="0086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D4" w:rsidRDefault="00455ED4" w:rsidP="00867F96">
      <w:r>
        <w:separator/>
      </w:r>
    </w:p>
  </w:footnote>
  <w:footnote w:type="continuationSeparator" w:id="0">
    <w:p w:rsidR="00455ED4" w:rsidRDefault="00455ED4" w:rsidP="00867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455ED4"/>
    <w:rsid w:val="005341DA"/>
    <w:rsid w:val="0055006F"/>
    <w:rsid w:val="00564C47"/>
    <w:rsid w:val="00630365"/>
    <w:rsid w:val="00720FBB"/>
    <w:rsid w:val="007C37E7"/>
    <w:rsid w:val="00867F96"/>
    <w:rsid w:val="008A531D"/>
    <w:rsid w:val="008E03CE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12E64FB"/>
    <w:rsid w:val="01E7687A"/>
    <w:rsid w:val="053E4A03"/>
    <w:rsid w:val="07886409"/>
    <w:rsid w:val="08253C58"/>
    <w:rsid w:val="0A165F4E"/>
    <w:rsid w:val="0E56100F"/>
    <w:rsid w:val="10A342B4"/>
    <w:rsid w:val="117479FE"/>
    <w:rsid w:val="161276D8"/>
    <w:rsid w:val="16881F81"/>
    <w:rsid w:val="170A0BE8"/>
    <w:rsid w:val="184119D7"/>
    <w:rsid w:val="1AF10D5D"/>
    <w:rsid w:val="1AFC6A9A"/>
    <w:rsid w:val="1DB96250"/>
    <w:rsid w:val="1EBF357F"/>
    <w:rsid w:val="1F974FE3"/>
    <w:rsid w:val="222E1A24"/>
    <w:rsid w:val="22AD2D70"/>
    <w:rsid w:val="244B2840"/>
    <w:rsid w:val="24936E8E"/>
    <w:rsid w:val="28F63561"/>
    <w:rsid w:val="2A64640A"/>
    <w:rsid w:val="2AC60E73"/>
    <w:rsid w:val="2CC111BA"/>
    <w:rsid w:val="2D513E1E"/>
    <w:rsid w:val="2EC851B9"/>
    <w:rsid w:val="308A649E"/>
    <w:rsid w:val="30FF6E8C"/>
    <w:rsid w:val="3130171B"/>
    <w:rsid w:val="31B00187"/>
    <w:rsid w:val="335E5CD2"/>
    <w:rsid w:val="33623B58"/>
    <w:rsid w:val="35FE7713"/>
    <w:rsid w:val="3A9160A5"/>
    <w:rsid w:val="3A9337A6"/>
    <w:rsid w:val="3BF6222E"/>
    <w:rsid w:val="3EB412B6"/>
    <w:rsid w:val="407707ED"/>
    <w:rsid w:val="41DD0B24"/>
    <w:rsid w:val="4292190E"/>
    <w:rsid w:val="45482FB7"/>
    <w:rsid w:val="4A341883"/>
    <w:rsid w:val="4C9743B6"/>
    <w:rsid w:val="4E555EE6"/>
    <w:rsid w:val="4F1E0009"/>
    <w:rsid w:val="51273B6A"/>
    <w:rsid w:val="521340EE"/>
    <w:rsid w:val="549A5D5B"/>
    <w:rsid w:val="57345E2C"/>
    <w:rsid w:val="5C1761A2"/>
    <w:rsid w:val="5F16521D"/>
    <w:rsid w:val="5FAD4A84"/>
    <w:rsid w:val="614B102D"/>
    <w:rsid w:val="629E645C"/>
    <w:rsid w:val="64A41550"/>
    <w:rsid w:val="64C01EB3"/>
    <w:rsid w:val="65624D19"/>
    <w:rsid w:val="6609340C"/>
    <w:rsid w:val="6E327EA4"/>
    <w:rsid w:val="72587127"/>
    <w:rsid w:val="7BF2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E0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E0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E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03C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8E03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E03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09E5-2A6E-4FEC-ABF8-72DD16D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192DBB63A6343D1A6618FF48722E419_13</vt:lpwstr>
  </property>
</Properties>
</file>